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C7" w:rsidRDefault="00B404C7">
      <w:pPr>
        <w:rPr>
          <w:rFonts w:ascii="Pere Castor" w:hAnsi="Pere Castor"/>
          <w:sz w:val="56"/>
        </w:rPr>
      </w:pPr>
    </w:p>
    <w:p w:rsidR="0008010D" w:rsidRDefault="00B404C7">
      <w:pPr>
        <w:rPr>
          <w:rFonts w:ascii="Pere Castor" w:hAnsi="Pere Castor"/>
          <w:sz w:val="5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85001" cy="7366958"/>
            <wp:effectExtent l="0" t="0" r="0" b="0"/>
            <wp:docPr id="19" name="Image 19" descr="http://idata.over-blog.com/0/25/31/63/A-partir-de-sept-2008/le-loup-est-rev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0/25/31/63/A-partir-de-sept-2008/le-loup-est-reve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92" cy="73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0D">
        <w:rPr>
          <w:rFonts w:ascii="Pere Castor" w:hAnsi="Pere Castor"/>
          <w:sz w:val="56"/>
        </w:rPr>
        <w:br w:type="page"/>
      </w:r>
    </w:p>
    <w:p w:rsidR="0008010D" w:rsidRDefault="0008010D" w:rsidP="0008010D">
      <w:pPr>
        <w:spacing w:after="0" w:line="240" w:lineRule="auto"/>
        <w:rPr>
          <w:rFonts w:ascii="Pere Castor" w:hAnsi="Pere Castor"/>
          <w:sz w:val="56"/>
          <w:u w:val="thick"/>
        </w:rPr>
      </w:pPr>
      <w:r>
        <w:rPr>
          <w:rFonts w:ascii="Pere Castor" w:hAnsi="Pere Castor"/>
          <w:noProof/>
          <w:sz w:val="52"/>
        </w:rPr>
        <w:lastRenderedPageBreak/>
        <w:pict>
          <v:oval id="_x0000_s1233" style="position:absolute;margin-left:-49.8pt;margin-top:-1.9pt;width:40.1pt;height:33.1pt;z-index:251847680;mso-position-horizontal-relative:text;mso-position-vertical-relative:text;v-text-anchor:middle" strokecolor="#a5a5a5 [2092]" strokeweight="2.25pt">
            <v:stroke dashstyle="1 1" endcap="round"/>
            <v:textbox style="mso-next-textbox:#_x0000_s1233" inset=",0,,0">
              <w:txbxContent>
                <w:p w:rsidR="00CA32FA" w:rsidRPr="004638EA" w:rsidRDefault="00CA32FA" w:rsidP="0008010D">
                  <w:pPr>
                    <w:spacing w:after="0" w:line="240" w:lineRule="auto"/>
                    <w:ind w:left="-142" w:right="-210"/>
                    <w:rPr>
                      <w:rFonts w:ascii="Berlin Sans FB" w:hAnsi="Berlin Sans FB"/>
                      <w:color w:val="4F81BD" w:themeColor="accent1"/>
                      <w:sz w:val="24"/>
                    </w:rPr>
                  </w:pPr>
                  <w:proofErr w:type="spellStart"/>
                  <w:r>
                    <w:rPr>
                      <w:rFonts w:ascii="Berlin Sans FB" w:hAnsi="Berlin Sans FB"/>
                      <w:color w:val="4F81BD" w:themeColor="accent1"/>
                      <w:sz w:val="36"/>
                    </w:rPr>
                    <w:t>Clis</w:t>
                  </w:r>
                  <w:proofErr w:type="spellEnd"/>
                  <w:r>
                    <w:rPr>
                      <w:rFonts w:ascii="Berlin Sans FB" w:hAnsi="Berlin Sans FB"/>
                      <w:color w:val="4F81BD" w:themeColor="accent1"/>
                      <w:sz w:val="36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Pere Castor" w:hAnsi="Pere Castor"/>
          <w:noProof/>
          <w:sz w:val="5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31" type="#_x0000_t65" style="position:absolute;margin-left:359.2pt;margin-top:3.75pt;width:142.9pt;height:34.2pt;z-index:251845632;v-text-anchor:middle" adj="18038" strokecolor="#7f7f7f [1612]" strokeweight="1pt">
            <v:stroke dashstyle="dash"/>
            <v:shadow on="t" opacity=".5" offset="6pt,6pt"/>
            <v:textbox style="mso-next-textbox:#_x0000_s1231" inset=",1mm,,0">
              <w:txbxContent>
                <w:p w:rsidR="00CA32FA" w:rsidRPr="00ED1626" w:rsidRDefault="00CA32FA" w:rsidP="0008010D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color w:val="4F81BD" w:themeColor="accent1"/>
                      <w:szCs w:val="26"/>
                    </w:rPr>
                  </w:pP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Lecture </w:t>
                  </w:r>
                  <w:r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>/</w:t>
                  </w: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 Littérature</w:t>
                  </w:r>
                </w:p>
                <w:p w:rsidR="00CA32FA" w:rsidRPr="00ED1626" w:rsidRDefault="00CA32FA" w:rsidP="0008010D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sz w:val="18"/>
                      <w:szCs w:val="26"/>
                    </w:rPr>
                  </w:pPr>
                  <w:r>
                    <w:rPr>
                      <w:rFonts w:ascii="Cooper Std Black" w:hAnsi="Cooper Std Black"/>
                      <w:sz w:val="20"/>
                      <w:szCs w:val="26"/>
                    </w:rPr>
                    <w:t>Découverte de l’album</w:t>
                  </w:r>
                </w:p>
                <w:p w:rsidR="00CA32FA" w:rsidRPr="008124D9" w:rsidRDefault="00CA32FA" w:rsidP="0008010D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Pere Castor" w:hAnsi="Pere Castor"/>
          <w:noProof/>
          <w:sz w:val="5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230" type="#_x0000_t114" style="position:absolute;margin-left:-79.55pt;margin-top:-14.6pt;width:606pt;height:52.55pt;z-index:-251471872" fillcolor="#bfbfbf [2412]" strokecolor="#7f7f7f [1612]" strokeweight="2.25pt">
            <v:stroke dashstyle="1 1" endcap="round"/>
          </v:shape>
        </w:pict>
      </w:r>
      <w:r>
        <w:rPr>
          <w:rFonts w:ascii="Pere Castor" w:hAnsi="Pere Castor"/>
          <w:sz w:val="52"/>
        </w:rPr>
        <w:t xml:space="preserve">  </w:t>
      </w:r>
      <w:r>
        <w:rPr>
          <w:rFonts w:ascii="Pere Castor" w:hAnsi="Pere Castor"/>
          <w:noProof/>
          <w:sz w:val="52"/>
        </w:rPr>
        <w:pict>
          <v:shape id="_x0000_s1232" type="#_x0000_t114" style="position:absolute;margin-left:-79.55pt;margin-top:-14.6pt;width:606pt;height:52.55pt;z-index:-251469824;mso-position-horizontal-relative:text;mso-position-vertical-relative:text" fillcolor="#bfbfbf [2412]" strokecolor="#7f7f7f [1612]" strokeweight="2.25pt">
            <v:stroke dashstyle="1 1" endcap="round"/>
          </v:shape>
        </w:pict>
      </w:r>
      <w:r w:rsidRPr="00ED2A3F">
        <w:rPr>
          <w:rFonts w:ascii="Pere Castor" w:hAnsi="Pere Castor"/>
          <w:sz w:val="56"/>
        </w:rPr>
        <w:t xml:space="preserve">Le loup </w:t>
      </w:r>
      <w:r>
        <w:rPr>
          <w:rFonts w:ascii="Pere Castor" w:hAnsi="Pere Castor"/>
          <w:sz w:val="56"/>
        </w:rPr>
        <w:t>est revenu</w:t>
      </w:r>
      <w:r w:rsidRPr="00ED2A3F">
        <w:rPr>
          <w:rFonts w:ascii="Pere Castor" w:hAnsi="Pere Castor"/>
          <w:sz w:val="56"/>
        </w:rPr>
        <w:t xml:space="preserve"> </w:t>
      </w:r>
    </w:p>
    <w:p w:rsidR="008D1E04" w:rsidRDefault="0023131E" w:rsidP="00ED1626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roundrect id="_x0000_s1075" style="position:absolute;margin-left:-49.8pt;margin-top:18.75pt;width:280.2pt;height:181.55pt;z-index:251703296;mso-position-horizontal-relative:text;mso-position-vertical-relative:text" arcsize="7294f" strokecolor="#7f7f7f [1612]" strokeweight="1pt">
            <v:stroke dashstyle="dash"/>
            <v:textbox style="mso-next-textbox:#_x0000_s1075" inset=",0,,0">
              <w:txbxContent>
                <w:p w:rsidR="00CA32FA" w:rsidRPr="009238D8" w:rsidRDefault="00CA32FA" w:rsidP="002313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Ce s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i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r,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i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u</w:t>
                  </w:r>
                  <w:r w:rsidRPr="009238D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in a p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u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d’a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ll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se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u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ch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r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,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</w:p>
                <w:p w:rsidR="00CA32FA" w:rsidRPr="009238D8" w:rsidRDefault="00CA32FA" w:rsidP="0023131E">
                  <w:pPr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c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ar il a lu </w:t>
                  </w:r>
                  <w:r w:rsidRPr="0023131E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dans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s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j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u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nal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 : </w:t>
                  </w:r>
                </w:p>
                <w:p w:rsidR="00CA32FA" w:rsidRPr="00CF1544" w:rsidRDefault="00CA32FA" w:rsidP="0023131E">
                  <w:pPr>
                    <w:spacing w:after="240" w:line="240" w:lineRule="auto"/>
                    <w:jc w:val="both"/>
                    <w:rPr>
                      <w:rFonts w:ascii="Adobe Caslon Pro" w:hAnsi="Adobe Caslon Pro" w:cs="Script cole"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LE L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P </w:t>
                  </w:r>
                  <w:r w:rsidRPr="0023131E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ST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E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VE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NU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 !</w:t>
                  </w:r>
                </w:p>
              </w:txbxContent>
            </v:textbox>
          </v:roundrect>
        </w:pict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781120" behindDoc="0" locked="0" layoutInCell="1" allowOverlap="1" wp14:anchorId="420942CA" wp14:editId="7854170C">
            <wp:simplePos x="0" y="0"/>
            <wp:positionH relativeFrom="column">
              <wp:posOffset>3314065</wp:posOffset>
            </wp:positionH>
            <wp:positionV relativeFrom="paragraph">
              <wp:posOffset>360680</wp:posOffset>
            </wp:positionV>
            <wp:extent cx="2830830" cy="2233930"/>
            <wp:effectExtent l="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E04" w:rsidRDefault="008D1E04" w:rsidP="00ED1626">
      <w:pPr>
        <w:spacing w:after="0" w:line="240" w:lineRule="auto"/>
        <w:rPr>
          <w:rFonts w:ascii="Pere Castor" w:hAnsi="Pere Castor"/>
          <w:sz w:val="56"/>
        </w:rPr>
      </w:pPr>
    </w:p>
    <w:p w:rsidR="008D1E04" w:rsidRDefault="008D1E04" w:rsidP="00ED1626">
      <w:pPr>
        <w:spacing w:after="0" w:line="240" w:lineRule="auto"/>
        <w:rPr>
          <w:rFonts w:ascii="Pere Castor" w:hAnsi="Pere Castor"/>
          <w:sz w:val="56"/>
        </w:rPr>
      </w:pPr>
    </w:p>
    <w:p w:rsidR="008D1E04" w:rsidRDefault="008D1E04" w:rsidP="00ED1626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sz w:val="56"/>
        </w:rPr>
        <w:t xml:space="preserve"> </w:t>
      </w:r>
    </w:p>
    <w:p w:rsidR="008D1E04" w:rsidRDefault="00CF5F8E" w:rsidP="00ED1626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sz w:val="56"/>
        </w:rPr>
        <w:t xml:space="preserve"> </w:t>
      </w:r>
    </w:p>
    <w:p w:rsidR="00096F0E" w:rsidRDefault="00096F0E" w:rsidP="00ED1626">
      <w:pPr>
        <w:spacing w:after="0" w:line="240" w:lineRule="auto"/>
        <w:rPr>
          <w:rFonts w:ascii="Pere Castor" w:hAnsi="Pere Castor"/>
          <w:sz w:val="56"/>
        </w:rPr>
      </w:pPr>
    </w:p>
    <w:p w:rsidR="00096F0E" w:rsidRDefault="00096F0E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23131E" w:rsidP="00ED1626">
      <w:pPr>
        <w:spacing w:after="0" w:line="240" w:lineRule="auto"/>
        <w:rPr>
          <w:rFonts w:ascii="Pere Castor" w:hAnsi="Pere Castor"/>
          <w:sz w:val="56"/>
        </w:rPr>
      </w:pPr>
      <w:r>
        <w:rPr>
          <w:noProof/>
        </w:rPr>
        <w:pict>
          <v:roundrect id="Zone de texte 2" o:spid="_x0000_s1222" style="position:absolute;margin-left:166.9pt;margin-top:2pt;width:351.15pt;height:177.55pt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strokecolor="#7f7f7f [1612]">
            <v:stroke dashstyle="dash" joinstyle="miter"/>
            <v:textbox>
              <w:txbxContent>
                <w:p w:rsidR="00CA32FA" w:rsidRPr="0023131E" w:rsidRDefault="00CA32FA" w:rsidP="002313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oc ! Toc ! Toc ! » </w:t>
                  </w:r>
                </w:p>
                <w:p w:rsidR="00CA32FA" w:rsidRPr="0023131E" w:rsidRDefault="00CA32FA" w:rsidP="002313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Oh ! </w:t>
                  </w:r>
                  <w:r w:rsidRPr="0023131E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le l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p ! » </w:t>
                  </w:r>
                  <w:proofErr w:type="gramStart"/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dit</w:t>
                  </w:r>
                  <w:proofErr w:type="gramEnd"/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le 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in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. </w:t>
                  </w:r>
                </w:p>
                <w:p w:rsidR="00CA32FA" w:rsidRDefault="00CA32FA" w:rsidP="002313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3131E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jus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e l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s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r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i</w:t>
                  </w:r>
                  <w:r w:rsidRPr="0023131E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it</w:t>
                  </w:r>
                  <w:r w:rsidRPr="0023131E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o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chon</w:t>
                  </w:r>
                  <w:r w:rsidRPr="0023131E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.</w:t>
                  </w:r>
                </w:p>
                <w:p w:rsidR="00CA32FA" w:rsidRPr="0023131E" w:rsidRDefault="00CA32FA" w:rsidP="002313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i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u</w:t>
                  </w:r>
                  <w:r w:rsidRPr="009238D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pin </w:t>
                  </w:r>
                  <w:r w:rsidRPr="0023131E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st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a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su</w:t>
                  </w:r>
                  <w:r w:rsidRPr="0023131E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é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782144" behindDoc="0" locked="0" layoutInCell="1" allowOverlap="1" wp14:anchorId="5A317155" wp14:editId="35D5AAD6">
            <wp:simplePos x="0" y="0"/>
            <wp:positionH relativeFrom="column">
              <wp:posOffset>-546100</wp:posOffset>
            </wp:positionH>
            <wp:positionV relativeFrom="paragraph">
              <wp:posOffset>102870</wp:posOffset>
            </wp:positionV>
            <wp:extent cx="2560955" cy="1972945"/>
            <wp:effectExtent l="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E6FFB" w:rsidP="00ED1626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roundrect id="_x0000_s1196" style="position:absolute;margin-left:-49.8pt;margin-top:6.65pt;width:323.35pt;height:199.7pt;z-index:251779072" arcsize="7294f" strokecolor="#7f7f7f [1612]" strokeweight="1pt">
            <v:stroke dashstyle="dash"/>
            <v:textbox style="mso-next-textbox:#_x0000_s1196" inset=",0,,0">
              <w:txbxContent>
                <w:p w:rsidR="00CA32FA" w:rsidRPr="0023131E" w:rsidRDefault="00CA32FA" w:rsidP="002313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Toc ! Toc ! Toc ! » </w:t>
                  </w:r>
                </w:p>
                <w:p w:rsidR="00CA32FA" w:rsidRPr="0023131E" w:rsidRDefault="00CA32FA" w:rsidP="0023131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Aïe! 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V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i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ci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le l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4E6FFB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p</w:t>
                  </w: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! »</w:t>
                  </w:r>
                </w:p>
                <w:p w:rsidR="00CA32FA" w:rsidRDefault="00CA32FA" w:rsidP="004E6FF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</w:t>
                  </w:r>
                  <w:r w:rsidRPr="004E6FFB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m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i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, 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a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da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e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hè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vre </w:t>
                  </w:r>
                  <w:r w:rsidRPr="004E6FFB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avec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m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s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7 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e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it</w:t>
                  </w:r>
                  <w:r w:rsidRPr="004E6FFB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he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vr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au</w:t>
                  </w:r>
                  <w:r w:rsidRPr="004E6FFB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x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 »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. </w:t>
                  </w:r>
                </w:p>
                <w:p w:rsidR="00CA32FA" w:rsidRPr="004E6FFB" w:rsidRDefault="00CA32FA" w:rsidP="004E6FFB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n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re ! » 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é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</w:t>
                  </w:r>
                  <w:r w:rsidRPr="004E6FFB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d le </w:t>
                  </w:r>
                  <w:r w:rsidRPr="004E6FFB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in</w:t>
                  </w:r>
                </w:p>
              </w:txbxContent>
            </v:textbox>
          </v:roundrect>
        </w:pict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783168" behindDoc="0" locked="0" layoutInCell="1" allowOverlap="1" wp14:anchorId="15B0E289" wp14:editId="3DEF5B51">
            <wp:simplePos x="0" y="0"/>
            <wp:positionH relativeFrom="column">
              <wp:posOffset>4043045</wp:posOffset>
            </wp:positionH>
            <wp:positionV relativeFrom="paragraph">
              <wp:posOffset>109855</wp:posOffset>
            </wp:positionV>
            <wp:extent cx="2301240" cy="2349500"/>
            <wp:effectExtent l="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F56B2D" w:rsidP="00ED1626">
      <w:pPr>
        <w:spacing w:after="0" w:line="240" w:lineRule="auto"/>
        <w:rPr>
          <w:rFonts w:ascii="Pere Castor" w:hAnsi="Pere Castor"/>
          <w:sz w:val="56"/>
        </w:rPr>
      </w:pPr>
      <w:r>
        <w:rPr>
          <w:noProof/>
        </w:rPr>
        <w:pict>
          <v:roundrect id="_x0000_s1223" style="position:absolute;margin-left:181.85pt;margin-top:30.25pt;width:320.25pt;height:163.05pt;z-index:251830272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strokecolor="#7f7f7f [1612]">
            <v:stroke dashstyle="dash" joinstyle="miter"/>
            <v:textbox>
              <w:txbxContent>
                <w:p w:rsidR="00CA32FA" w:rsidRPr="00F56B2D" w:rsidRDefault="00CA32FA" w:rsidP="00F56B2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T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u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e la 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fa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mi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ll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s’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in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s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a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le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.</w:t>
                  </w:r>
                </w:p>
                <w:p w:rsidR="00CA32FA" w:rsidRPr="0023131E" w:rsidRDefault="00CA32FA" w:rsidP="00F56B2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3131E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Toc ! Toc ! Toc ! » </w:t>
                  </w:r>
                </w:p>
                <w:p w:rsidR="00CA32FA" w:rsidRDefault="00CA32FA" w:rsidP="00F56B2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</w:t>
                  </w:r>
                  <w:r w:rsidRPr="00F56B2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st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-ce le l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p </w:t>
                  </w:r>
                </w:p>
                <w:p w:rsidR="00CA32FA" w:rsidRPr="00F56B2D" w:rsidRDefault="00CA32FA" w:rsidP="00F56B2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F56B2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qui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fra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ppe à la 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</w:t>
                  </w:r>
                  <w:r w:rsidRPr="00F56B2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r</w:t>
                  </w:r>
                  <w:r w:rsidRPr="00F56B2D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e ? »</w:t>
                  </w:r>
                </w:p>
              </w:txbxContent>
            </v:textbox>
          </v:roundrect>
        </w:pict>
      </w:r>
    </w:p>
    <w:p w:rsidR="004638EA" w:rsidRDefault="00CF5F8E" w:rsidP="00ED1626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784192" behindDoc="0" locked="0" layoutInCell="1" allowOverlap="1" wp14:anchorId="45636C82" wp14:editId="12469EB5">
            <wp:simplePos x="0" y="0"/>
            <wp:positionH relativeFrom="column">
              <wp:posOffset>178519</wp:posOffset>
            </wp:positionH>
            <wp:positionV relativeFrom="paragraph">
              <wp:posOffset>24765</wp:posOffset>
            </wp:positionV>
            <wp:extent cx="1380226" cy="1843358"/>
            <wp:effectExtent l="0" t="0" r="0" b="0"/>
            <wp:wrapNone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6" cy="18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ED1626">
      <w:pPr>
        <w:spacing w:after="0" w:line="240" w:lineRule="auto"/>
        <w:rPr>
          <w:rFonts w:ascii="Pere Castor" w:hAnsi="Pere Castor"/>
          <w:sz w:val="56"/>
        </w:rPr>
      </w:pPr>
    </w:p>
    <w:p w:rsidR="001C6741" w:rsidRDefault="001C6741" w:rsidP="00ED1626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293D00" w:rsidP="004638EA">
      <w:pPr>
        <w:spacing w:after="0" w:line="240" w:lineRule="auto"/>
        <w:rPr>
          <w:rFonts w:ascii="Pere Castor" w:hAnsi="Pere Castor"/>
          <w:sz w:val="56"/>
          <w:u w:val="thick"/>
        </w:rPr>
      </w:pPr>
      <w:r>
        <w:rPr>
          <w:rFonts w:ascii="Pere Castor" w:hAnsi="Pere Castor"/>
          <w:noProof/>
          <w:sz w:val="56"/>
        </w:rPr>
        <w:lastRenderedPageBreak/>
        <w:pict>
          <v:oval id="_x0000_s1157" style="position:absolute;margin-left:-45.9pt;margin-top:-1.9pt;width:42.3pt;height:33.1pt;z-index:251722752;v-text-anchor:middle" strokecolor="#a5a5a5 [2092]" strokeweight="2.25pt">
            <v:stroke dashstyle="1 1" endcap="round"/>
            <v:textbox style="mso-next-textbox:#_x0000_s1157" inset=",0,,0">
              <w:txbxContent>
                <w:p w:rsidR="00CA32FA" w:rsidRPr="004638EA" w:rsidRDefault="00CA32FA" w:rsidP="004638EA">
                  <w:pPr>
                    <w:spacing w:after="0" w:line="240" w:lineRule="auto"/>
                    <w:ind w:left="-142" w:right="-210"/>
                    <w:rPr>
                      <w:rFonts w:ascii="Berlin Sans FB" w:hAnsi="Berlin Sans FB"/>
                      <w:color w:val="4F81BD" w:themeColor="accent1"/>
                      <w:sz w:val="24"/>
                    </w:rPr>
                  </w:pPr>
                  <w:proofErr w:type="spellStart"/>
                  <w:r w:rsidRPr="004638EA">
                    <w:rPr>
                      <w:rFonts w:ascii="Berlin Sans FB" w:hAnsi="Berlin Sans FB"/>
                      <w:color w:val="4F81BD" w:themeColor="accent1"/>
                      <w:sz w:val="36"/>
                    </w:rPr>
                    <w:t>C</w:t>
                  </w:r>
                  <w:r>
                    <w:rPr>
                      <w:rFonts w:ascii="Berlin Sans FB" w:hAnsi="Berlin Sans FB"/>
                      <w:color w:val="4F81BD" w:themeColor="accent1"/>
                      <w:sz w:val="36"/>
                    </w:rPr>
                    <w:t>lis</w:t>
                  </w:r>
                  <w:proofErr w:type="spellEnd"/>
                  <w:r>
                    <w:rPr>
                      <w:rFonts w:ascii="Berlin Sans FB" w:hAnsi="Berlin Sans FB"/>
                      <w:color w:val="4F81BD" w:themeColor="accent1"/>
                      <w:sz w:val="36"/>
                    </w:rPr>
                    <w:t xml:space="preserve"> </w:t>
                  </w:r>
                </w:p>
              </w:txbxContent>
            </v:textbox>
          </v:oval>
        </w:pict>
      </w:r>
      <w:r w:rsidR="001C6741">
        <w:rPr>
          <w:rFonts w:ascii="Pere Castor" w:hAnsi="Pere Castor"/>
          <w:noProof/>
          <w:sz w:val="52"/>
        </w:rPr>
        <w:pict>
          <v:shape id="_x0000_s1151" type="#_x0000_t65" style="position:absolute;margin-left:368.05pt;margin-top:12.6pt;width:142.9pt;height:34.2pt;z-index:251714560;mso-position-horizontal-relative:text;mso-position-vertical-relative:text;v-text-anchor:middle" adj="18038" strokecolor="#7f7f7f [1612]" strokeweight="1pt">
            <v:stroke dashstyle="dash"/>
            <v:shadow on="t" opacity=".5" offset="6pt,6pt"/>
            <v:textbox style="mso-next-textbox:#_x0000_s1151" inset=",1mm,,0">
              <w:txbxContent>
                <w:p w:rsidR="00CA32FA" w:rsidRPr="00ED1626" w:rsidRDefault="00CA32FA" w:rsidP="004638E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color w:val="4F81BD" w:themeColor="accent1"/>
                      <w:szCs w:val="26"/>
                    </w:rPr>
                  </w:pP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Lecture </w:t>
                  </w:r>
                  <w:r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>/</w:t>
                  </w: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 Littérature</w:t>
                  </w:r>
                </w:p>
                <w:p w:rsidR="00CA32FA" w:rsidRPr="00ED1626" w:rsidRDefault="00CA32FA" w:rsidP="004638E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sz w:val="18"/>
                      <w:szCs w:val="26"/>
                    </w:rPr>
                  </w:pPr>
                  <w:r>
                    <w:rPr>
                      <w:rFonts w:ascii="Cooper Std Black" w:hAnsi="Cooper Std Black"/>
                      <w:sz w:val="20"/>
                      <w:szCs w:val="26"/>
                    </w:rPr>
                    <w:t>Tapuscrit – Episode 2</w:t>
                  </w:r>
                </w:p>
                <w:p w:rsidR="00CA32FA" w:rsidRPr="008124D9" w:rsidRDefault="00CA32FA" w:rsidP="004638E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CA32FA">
        <w:rPr>
          <w:rFonts w:ascii="Pere Castor" w:hAnsi="Pere Castor"/>
          <w:noProof/>
          <w:sz w:val="52"/>
        </w:rPr>
        <w:pict>
          <v:shape id="_x0000_s1147" type="#_x0000_t114" style="position:absolute;margin-left:-79.55pt;margin-top:-14.6pt;width:606pt;height:52.55pt;z-index:-251606016" fillcolor="#bfbfbf [2412]" strokecolor="#7f7f7f [1612]" strokeweight="2.25pt">
            <v:stroke dashstyle="1 1" endcap="round"/>
          </v:shape>
        </w:pict>
      </w:r>
      <w:r w:rsidR="004638EA">
        <w:rPr>
          <w:rFonts w:ascii="Pere Castor" w:hAnsi="Pere Castor"/>
          <w:sz w:val="52"/>
        </w:rPr>
        <w:t xml:space="preserve">  </w:t>
      </w:r>
      <w:r w:rsidR="00CA32FA">
        <w:rPr>
          <w:rFonts w:ascii="Pere Castor" w:hAnsi="Pere Castor"/>
          <w:noProof/>
          <w:sz w:val="52"/>
        </w:rPr>
        <w:pict>
          <v:shape id="_x0000_s1150" type="#_x0000_t114" style="position:absolute;margin-left:-79.55pt;margin-top:-14.6pt;width:606pt;height:52.55pt;z-index:-251602944;mso-position-horizontal-relative:text;mso-position-vertical-relative:text" fillcolor="#bfbfbf [2412]" strokecolor="#7f7f7f [1612]" strokeweight="2.25pt">
            <v:stroke dashstyle="1 1" endcap="round"/>
          </v:shape>
        </w:pict>
      </w:r>
      <w:r w:rsidR="00CF1544" w:rsidRPr="00ED2A3F">
        <w:rPr>
          <w:rFonts w:ascii="Pere Castor" w:hAnsi="Pere Castor"/>
          <w:sz w:val="56"/>
        </w:rPr>
        <w:t xml:space="preserve">Le loup </w:t>
      </w:r>
      <w:r w:rsidR="00CF1544">
        <w:rPr>
          <w:rFonts w:ascii="Pere Castor" w:hAnsi="Pere Castor"/>
          <w:sz w:val="56"/>
        </w:rPr>
        <w:t>est revenu</w:t>
      </w:r>
    </w:p>
    <w:p w:rsidR="004638EA" w:rsidRDefault="00093FB8" w:rsidP="004638E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roundrect id="_x0000_s1153" style="position:absolute;margin-left:196.1pt;margin-top:26.9pt;width:304.95pt;height:193.75pt;z-index:251716608;mso-position-horizontal-relative:text;mso-position-vertical-relative:text" arcsize="7294f" strokecolor="#7f7f7f [1612]" strokeweight="1pt">
            <v:stroke dashstyle="dash"/>
            <v:textbox style="mso-next-textbox:#_x0000_s1153" inset=",0,,0">
              <w:txbxContent>
                <w:p w:rsidR="00CA32FA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</w:t>
                  </w:r>
                  <w:r w:rsidRPr="00093FB8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m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i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,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e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i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A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g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au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. </w:t>
                  </w:r>
                </w:p>
                <w:p w:rsidR="00CA32FA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J’é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ai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prè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du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ui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au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. </w:t>
                  </w:r>
                </w:p>
                <w:p w:rsidR="00CA32FA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Mai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je ne p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u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x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pa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e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r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r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 ».</w:t>
                  </w:r>
                </w:p>
                <w:p w:rsidR="00CA32FA" w:rsidRPr="00093FB8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E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re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vi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e,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e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i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A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g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au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 ».</w:t>
                  </w:r>
                </w:p>
                <w:p w:rsidR="00CA32FA" w:rsidRPr="00093FB8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S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u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d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ain 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: « 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oc !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oc !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oc ! »</w:t>
                  </w:r>
                </w:p>
                <w:p w:rsidR="00CA32FA" w:rsidRDefault="00CA32FA" w:rsidP="00CF5F8E">
                  <w:pPr>
                    <w:spacing w:after="0" w:line="240" w:lineRule="auto"/>
                    <w:jc w:val="both"/>
                    <w:rPr>
                      <w:rFonts w:ascii="Adobe Caslon Pro" w:hAnsi="Adobe Caslon Pro"/>
                      <w:sz w:val="28"/>
                    </w:rPr>
                  </w:pPr>
                </w:p>
                <w:p w:rsidR="00CA32FA" w:rsidRPr="00CF5F8E" w:rsidRDefault="00CA32FA" w:rsidP="00CF5F8E">
                  <w:pPr>
                    <w:spacing w:after="0" w:line="240" w:lineRule="auto"/>
                    <w:jc w:val="both"/>
                    <w:rPr>
                      <w:rFonts w:ascii="Adobe Caslon Pro" w:hAnsi="Adobe Caslon Pro"/>
                      <w:sz w:val="28"/>
                    </w:rPr>
                  </w:pPr>
                </w:p>
                <w:p w:rsidR="00CA32FA" w:rsidRPr="00CF5F8E" w:rsidRDefault="00CA32FA" w:rsidP="00CF5F8E"/>
              </w:txbxContent>
            </v:textbox>
          </v:roundrect>
        </w:pict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785216" behindDoc="0" locked="0" layoutInCell="1" allowOverlap="1" wp14:anchorId="3E610423" wp14:editId="2AE876FA">
            <wp:simplePos x="0" y="0"/>
            <wp:positionH relativeFrom="column">
              <wp:posOffset>-565785</wp:posOffset>
            </wp:positionH>
            <wp:positionV relativeFrom="paragraph">
              <wp:posOffset>343535</wp:posOffset>
            </wp:positionV>
            <wp:extent cx="2813685" cy="2061210"/>
            <wp:effectExtent l="0" t="0" r="0" b="0"/>
            <wp:wrapNone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sz w:val="56"/>
        </w:rPr>
        <w:t xml:space="preserve"> </w:t>
      </w: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093FB8" w:rsidP="004638E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roundrect id="_x0000_s1155" style="position:absolute;margin-left:-45.9pt;margin-top:8.15pt;width:320.8pt;height:201.05pt;z-index:251719680;mso-position-horizontal-relative:text;mso-position-vertical-relative:text" arcsize="7294f" strokecolor="#7f7f7f [1612]" strokeweight="1pt">
            <v:stroke dashstyle="dash"/>
            <v:textbox style="mso-next-textbox:#_x0000_s1155" inset=",0,,0">
              <w:txbxContent>
                <w:p w:rsidR="00CA32FA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</w:t>
                  </w:r>
                  <w:r w:rsidRPr="00093FB8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m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i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i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erre.</w:t>
                  </w:r>
                </w:p>
                <w:p w:rsidR="00CA32FA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Je v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ai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ha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r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le l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p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. </w:t>
                  </w:r>
                </w:p>
                <w:p w:rsidR="00CA32FA" w:rsidRPr="00093FB8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Car il </w:t>
                  </w:r>
                  <w:r w:rsidRPr="00093FB8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s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e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ve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nu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! » </w:t>
                  </w:r>
                </w:p>
                <w:p w:rsidR="00CA32FA" w:rsidRPr="00093FB8" w:rsidRDefault="00CA32FA" w:rsidP="00093FB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 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, 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, n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é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ne pas le v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i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r »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é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d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i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u</w:t>
                  </w:r>
                  <w:r w:rsidRPr="009238D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in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788288" behindDoc="0" locked="0" layoutInCell="1" allowOverlap="1" wp14:anchorId="396717AF" wp14:editId="4304686B">
            <wp:simplePos x="0" y="0"/>
            <wp:positionH relativeFrom="column">
              <wp:posOffset>3637280</wp:posOffset>
            </wp:positionH>
            <wp:positionV relativeFrom="paragraph">
              <wp:posOffset>198120</wp:posOffset>
            </wp:positionV>
            <wp:extent cx="2698750" cy="1914525"/>
            <wp:effectExtent l="0" t="0" r="0" b="0"/>
            <wp:wrapNone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293D00" w:rsidP="004638EA">
      <w:pPr>
        <w:spacing w:after="0" w:line="240" w:lineRule="auto"/>
        <w:rPr>
          <w:rFonts w:ascii="Pere Castor" w:hAnsi="Pere Castor"/>
          <w:sz w:val="56"/>
        </w:rPr>
      </w:pPr>
      <w:r>
        <w:rPr>
          <w:noProof/>
        </w:rPr>
        <w:pict>
          <v:roundrect id="_x0000_s1224" style="position:absolute;margin-left:173.6pt;margin-top:31.1pt;width:316.55pt;height:165.05pt;z-index:251832320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strokecolor="#7f7f7f [1612]" strokeweight="1pt">
            <v:stroke dashstyle="dash" joinstyle="miter"/>
            <v:textbox>
              <w:txbxContent>
                <w:p w:rsidR="00CA32FA" w:rsidRPr="00293D00" w:rsidRDefault="00CA32FA">
                  <w:pP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i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erre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s’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in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s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a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 xml:space="preserve">lle </w:t>
                  </w:r>
                  <w:r w:rsidRPr="00293D00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avec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l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s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au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re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.</w:t>
                  </w:r>
                </w:p>
                <w:p w:rsidR="00CA32FA" w:rsidRDefault="00CA32FA" w:rsidP="00293D00">
                  <w:pP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oc !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oc !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oc ! »</w:t>
                  </w:r>
                </w:p>
                <w:p w:rsidR="00CA32FA" w:rsidRDefault="00CA32FA" w:rsidP="00293D00">
                  <w:pP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93D00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p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u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t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-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ê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re le l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p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 ! </w:t>
                  </w:r>
                </w:p>
                <w:p w:rsidR="00CA32FA" w:rsidRDefault="00CA32FA" w:rsidP="00293D00"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di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 xml:space="preserve">t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i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erre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n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t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789312" behindDoc="0" locked="0" layoutInCell="1" allowOverlap="1" wp14:anchorId="0F44CC74" wp14:editId="5D64453F">
            <wp:simplePos x="0" y="0"/>
            <wp:positionH relativeFrom="column">
              <wp:posOffset>-381635</wp:posOffset>
            </wp:positionH>
            <wp:positionV relativeFrom="paragraph">
              <wp:posOffset>351790</wp:posOffset>
            </wp:positionV>
            <wp:extent cx="2328545" cy="2251075"/>
            <wp:effectExtent l="0" t="0" r="0" b="0"/>
            <wp:wrapNone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293D00" w:rsidRDefault="00293D00" w:rsidP="004638E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820032" behindDoc="0" locked="0" layoutInCell="1" allowOverlap="1" wp14:anchorId="5D297336" wp14:editId="1A35B846">
            <wp:simplePos x="0" y="0"/>
            <wp:positionH relativeFrom="column">
              <wp:posOffset>3775075</wp:posOffset>
            </wp:positionH>
            <wp:positionV relativeFrom="paragraph">
              <wp:posOffset>240665</wp:posOffset>
            </wp:positionV>
            <wp:extent cx="2458085" cy="1994535"/>
            <wp:effectExtent l="0" t="0" r="0" b="0"/>
            <wp:wrapNone/>
            <wp:docPr id="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ere Castor" w:hAnsi="Pere Castor"/>
          <w:noProof/>
          <w:sz w:val="56"/>
        </w:rPr>
        <w:pict>
          <v:roundrect id="_x0000_s1205" style="position:absolute;margin-left:-37.55pt;margin-top:23.5pt;width:326pt;height:152.15pt;z-index:251797504;mso-position-horizontal-relative:text;mso-position-vertical-relative:text" arcsize="7294f" strokecolor="#7f7f7f [1612]" strokeweight="1pt">
            <v:stroke dashstyle="dash"/>
            <v:textbox style="mso-next-textbox:#_x0000_s1205" inset=",0,,0">
              <w:txbxContent>
                <w:p w:rsidR="00CA32FA" w:rsidRDefault="00CA32FA" w:rsidP="00293D00">
                  <w:pP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</w:t>
                  </w:r>
                  <w:r w:rsidRPr="00293D00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m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i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Gr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an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d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-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è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re » </w:t>
                  </w:r>
                </w:p>
                <w:p w:rsidR="00CA32FA" w:rsidRPr="00293D00" w:rsidRDefault="00CA32FA" w:rsidP="00293D00">
                  <w:pP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d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i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t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le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e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i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t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ha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e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on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ou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ge.</w:t>
                  </w:r>
                </w:p>
                <w:p w:rsidR="00CA32FA" w:rsidRPr="00293D00" w:rsidRDefault="00CA32FA" w:rsidP="00293D00">
                  <w:pP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u te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tr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m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e</w:t>
                  </w:r>
                  <w:r w:rsidRPr="00293D00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de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ai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, </w:t>
                  </w:r>
                  <w:r w:rsidRPr="00293D00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mais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en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re </w:t>
                  </w:r>
                  <w:r w:rsidRPr="00293D00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vi</w:t>
                  </w:r>
                  <w:r w:rsidRPr="00293D00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e», </w:t>
                  </w:r>
                  <w:r w:rsidRPr="00093F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é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 w:rsidRPr="00093FB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d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i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u</w:t>
                  </w:r>
                  <w:r w:rsidRPr="009238D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in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.</w:t>
                  </w:r>
                </w:p>
                <w:p w:rsidR="00CA32FA" w:rsidRPr="00527B5A" w:rsidRDefault="00CA32FA" w:rsidP="00527B5A"/>
              </w:txbxContent>
            </v:textbox>
          </v:roundrect>
        </w:pict>
      </w:r>
    </w:p>
    <w:p w:rsidR="00293D00" w:rsidRDefault="00293D00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4638EA" w:rsidRDefault="004638EA" w:rsidP="004638E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293D00" w:rsidP="00527B5A">
      <w:pPr>
        <w:spacing w:after="0" w:line="240" w:lineRule="auto"/>
        <w:rPr>
          <w:rFonts w:ascii="Pere Castor" w:hAnsi="Pere Castor"/>
          <w:sz w:val="56"/>
          <w:u w:val="thick"/>
        </w:rPr>
      </w:pPr>
      <w:r>
        <w:rPr>
          <w:rFonts w:ascii="Pere Castor" w:hAnsi="Pere Castor"/>
          <w:noProof/>
          <w:sz w:val="52"/>
        </w:rPr>
        <w:lastRenderedPageBreak/>
        <w:pict>
          <v:oval id="_x0000_s1204" style="position:absolute;margin-left:-44.7pt;margin-top:-1.9pt;width:41.75pt;height:33.1pt;z-index:251796480;mso-position-horizontal-relative:text;mso-position-vertical-relative:text;v-text-anchor:middle" strokecolor="#a5a5a5 [2092]" strokeweight="2.25pt">
            <v:stroke dashstyle="1 1" endcap="round"/>
            <v:textbox style="mso-next-textbox:#_x0000_s1204" inset=",0,,0">
              <w:txbxContent>
                <w:p w:rsidR="00CA32FA" w:rsidRPr="004638EA" w:rsidRDefault="00CA32FA" w:rsidP="00527B5A">
                  <w:pPr>
                    <w:spacing w:after="0" w:line="240" w:lineRule="auto"/>
                    <w:ind w:left="-142" w:right="-210"/>
                    <w:rPr>
                      <w:rFonts w:ascii="Berlin Sans FB" w:hAnsi="Berlin Sans FB"/>
                      <w:color w:val="4F81BD" w:themeColor="accent1"/>
                      <w:sz w:val="24"/>
                    </w:rPr>
                  </w:pPr>
                  <w:proofErr w:type="spellStart"/>
                  <w:r w:rsidRPr="004638EA">
                    <w:rPr>
                      <w:rFonts w:ascii="Berlin Sans FB" w:hAnsi="Berlin Sans FB"/>
                      <w:color w:val="4F81BD" w:themeColor="accent1"/>
                      <w:sz w:val="36"/>
                    </w:rPr>
                    <w:t>C</w:t>
                  </w:r>
                  <w:r>
                    <w:rPr>
                      <w:rFonts w:ascii="Berlin Sans FB" w:hAnsi="Berlin Sans FB"/>
                      <w:color w:val="4F81BD" w:themeColor="accent1"/>
                      <w:sz w:val="36"/>
                    </w:rPr>
                    <w:t>lis</w:t>
                  </w:r>
                  <w:proofErr w:type="spellEnd"/>
                  <w:r>
                    <w:rPr>
                      <w:rFonts w:ascii="Berlin Sans FB" w:hAnsi="Berlin Sans FB"/>
                      <w:color w:val="4F81BD" w:themeColor="accent1"/>
                      <w:sz w:val="36"/>
                    </w:rPr>
                    <w:t xml:space="preserve"> </w:t>
                  </w:r>
                </w:p>
              </w:txbxContent>
            </v:textbox>
          </v:oval>
        </w:pict>
      </w:r>
      <w:r w:rsidR="00CA32FA">
        <w:rPr>
          <w:rFonts w:ascii="Pere Castor" w:hAnsi="Pere Castor"/>
          <w:noProof/>
          <w:sz w:val="52"/>
        </w:rPr>
        <w:pict>
          <v:shape id="_x0000_s1200" type="#_x0000_t65" style="position:absolute;margin-left:359.2pt;margin-top:3.75pt;width:142.9pt;height:34.2pt;z-index:251792384;v-text-anchor:middle" adj="18038" strokecolor="#7f7f7f [1612]" strokeweight="1pt">
            <v:stroke dashstyle="dash"/>
            <v:shadow on="t" opacity=".5" offset="6pt,6pt"/>
            <v:textbox style="mso-next-textbox:#_x0000_s1200" inset=",1mm,,0">
              <w:txbxContent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color w:val="4F81BD" w:themeColor="accent1"/>
                      <w:szCs w:val="26"/>
                    </w:rPr>
                  </w:pP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Lecture </w:t>
                  </w:r>
                  <w:r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>/</w:t>
                  </w: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 Littérature</w:t>
                  </w:r>
                </w:p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sz w:val="18"/>
                      <w:szCs w:val="26"/>
                    </w:rPr>
                  </w:pPr>
                  <w:r>
                    <w:rPr>
                      <w:rFonts w:ascii="Cooper Std Black" w:hAnsi="Cooper Std Black"/>
                      <w:sz w:val="20"/>
                      <w:szCs w:val="26"/>
                    </w:rPr>
                    <w:t>Découverte de l’album</w:t>
                  </w:r>
                </w:p>
                <w:p w:rsidR="00CA32FA" w:rsidRPr="008124D9" w:rsidRDefault="00CA32FA" w:rsidP="00527B5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CA32FA">
        <w:rPr>
          <w:rFonts w:ascii="Pere Castor" w:hAnsi="Pere Castor"/>
          <w:noProof/>
          <w:sz w:val="52"/>
        </w:rPr>
        <w:pict>
          <v:shape id="_x0000_s1199" type="#_x0000_t114" style="position:absolute;margin-left:-79.55pt;margin-top:-14.6pt;width:606pt;height:52.55pt;z-index:-251525120" fillcolor="#bfbfbf [2412]" strokecolor="#7f7f7f [1612]" strokeweight="2.25pt">
            <v:stroke dashstyle="1 1" endcap="round"/>
          </v:shape>
        </w:pict>
      </w:r>
      <w:r w:rsidR="00527B5A">
        <w:rPr>
          <w:rFonts w:ascii="Pere Castor" w:hAnsi="Pere Castor"/>
          <w:sz w:val="52"/>
        </w:rPr>
        <w:t xml:space="preserve">  </w:t>
      </w:r>
      <w:r w:rsidR="00CA32FA">
        <w:rPr>
          <w:rFonts w:ascii="Pere Castor" w:hAnsi="Pere Castor"/>
          <w:noProof/>
          <w:sz w:val="52"/>
        </w:rPr>
        <w:pict>
          <v:shape id="_x0000_s1203" type="#_x0000_t65" style="position:absolute;margin-left:359.2pt;margin-top:3.75pt;width:142.9pt;height:34.2pt;z-index:251795456;mso-position-horizontal-relative:text;mso-position-vertical-relative:text;v-text-anchor:middle" adj="18038" strokecolor="#7f7f7f [1612]" strokeweight="1pt">
            <v:stroke dashstyle="dash"/>
            <v:shadow on="t" opacity=".5" offset="6pt,6pt"/>
            <v:textbox style="mso-next-textbox:#_x0000_s1203" inset=",1mm,,0">
              <w:txbxContent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color w:val="4F81BD" w:themeColor="accent1"/>
                      <w:szCs w:val="26"/>
                    </w:rPr>
                  </w:pP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Lecture </w:t>
                  </w:r>
                  <w:r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>/</w:t>
                  </w: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 Littérature</w:t>
                  </w:r>
                </w:p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sz w:val="18"/>
                      <w:szCs w:val="26"/>
                    </w:rPr>
                  </w:pPr>
                  <w:r>
                    <w:rPr>
                      <w:rFonts w:ascii="Cooper Std Black" w:hAnsi="Cooper Std Black"/>
                      <w:sz w:val="20"/>
                      <w:szCs w:val="26"/>
                    </w:rPr>
                    <w:t>Tapuscrit – Episode 3</w:t>
                  </w:r>
                </w:p>
                <w:p w:rsidR="00CA32FA" w:rsidRPr="008124D9" w:rsidRDefault="00CA32FA" w:rsidP="00527B5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CA32FA">
        <w:rPr>
          <w:rFonts w:ascii="Pere Castor" w:hAnsi="Pere Castor"/>
          <w:noProof/>
          <w:sz w:val="52"/>
        </w:rPr>
        <w:pict>
          <v:shape id="_x0000_s1202" type="#_x0000_t114" style="position:absolute;margin-left:-79.55pt;margin-top:-14.6pt;width:606pt;height:52.55pt;z-index:-251522048;mso-position-horizontal-relative:text;mso-position-vertical-relative:text" fillcolor="#bfbfbf [2412]" strokecolor="#7f7f7f [1612]" strokeweight="2.25pt">
            <v:stroke dashstyle="1 1" endcap="round"/>
          </v:shape>
        </w:pict>
      </w:r>
      <w:r w:rsidR="00527B5A" w:rsidRPr="00ED2A3F">
        <w:rPr>
          <w:rFonts w:ascii="Pere Castor" w:hAnsi="Pere Castor"/>
          <w:sz w:val="56"/>
        </w:rPr>
        <w:t xml:space="preserve">Le loup </w:t>
      </w:r>
      <w:r w:rsidR="00527B5A">
        <w:rPr>
          <w:rFonts w:ascii="Pere Castor" w:hAnsi="Pere Castor"/>
          <w:sz w:val="56"/>
        </w:rPr>
        <w:t>est revenu</w:t>
      </w:r>
      <w:r w:rsidR="00527B5A" w:rsidRPr="00ED2A3F">
        <w:rPr>
          <w:rFonts w:ascii="Pere Castor" w:hAnsi="Pere Castor"/>
          <w:sz w:val="56"/>
        </w:rPr>
        <w:t xml:space="preserve"> </w:t>
      </w:r>
    </w:p>
    <w:p w:rsidR="00527B5A" w:rsidRDefault="00293D00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roundrect id="_x0000_s1216" style="position:absolute;margin-left:-57.3pt;margin-top:27.75pt;width:322.7pt;height:195.65pt;z-index:251808768;mso-position-horizontal-relative:text;mso-position-vertical-relative:text" arcsize="7294f" strokecolor="#7f7f7f [1612]" strokeweight="1pt">
            <v:stroke dashstyle="dash"/>
            <v:textbox style="mso-next-textbox:#_x0000_s1216" inset=",0,,0">
              <w:txbxContent>
                <w:p w:rsidR="00CA32FA" w:rsidRDefault="00CA32FA" w:rsidP="005026B5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« </w:t>
                  </w:r>
                  <w:r w:rsidRPr="000616F1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t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si n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n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ro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fi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ti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n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</w:p>
                <w:p w:rsidR="00CA32FA" w:rsidRDefault="00CA32FA" w:rsidP="005026B5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proofErr w:type="gramStart"/>
                  <w:r w:rsidRPr="005026B5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pour</w:t>
                  </w:r>
                  <w:proofErr w:type="gramEnd"/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dî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ner 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?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 »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</w:p>
                <w:p w:rsidR="00CA32FA" w:rsidRPr="000616F1" w:rsidRDefault="00CA32FA" w:rsidP="005026B5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ro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o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se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a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l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r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le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in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. </w:t>
                  </w:r>
                </w:p>
                <w:p w:rsidR="00CA32FA" w:rsidRPr="000616F1" w:rsidRDefault="00CA32FA" w:rsidP="005026B5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rè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vi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te, </w:t>
                  </w:r>
                  <w:r w:rsidRPr="005026B5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un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dé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li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i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u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x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e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a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st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ré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a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é</w:t>
                  </w:r>
                  <w:r w:rsidRPr="000616F1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. </w:t>
                  </w:r>
                </w:p>
              </w:txbxContent>
            </v:textbox>
          </v:roundrect>
        </w:pict>
      </w:r>
    </w:p>
    <w:p w:rsidR="00527B5A" w:rsidRDefault="00293D00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821056" behindDoc="0" locked="0" layoutInCell="1" allowOverlap="1" wp14:anchorId="3F519F9C" wp14:editId="3964EF80">
            <wp:simplePos x="0" y="0"/>
            <wp:positionH relativeFrom="column">
              <wp:posOffset>3419631</wp:posOffset>
            </wp:positionH>
            <wp:positionV relativeFrom="paragraph">
              <wp:posOffset>18127</wp:posOffset>
            </wp:positionV>
            <wp:extent cx="2993390" cy="2009775"/>
            <wp:effectExtent l="0" t="0" r="0" b="0"/>
            <wp:wrapNone/>
            <wp:docPr id="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026B5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noProof/>
        </w:rPr>
        <w:pict>
          <v:roundrect id="_x0000_s1226" style="position:absolute;margin-left:135.25pt;margin-top:8.85pt;width:358.3pt;height:178.7pt;z-index:251836416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strokecolor="#7f7f7f [1612]">
            <v:stroke dashstyle="dash" joinstyle="miter"/>
            <v:textbox>
              <w:txbxContent>
                <w:p w:rsidR="00CA32FA" w:rsidRDefault="00CA32FA" w:rsidP="005026B5">
                  <w:pPr>
                    <w:spacing w:after="240" w:line="240" w:lineRule="auto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B</w:t>
                  </w:r>
                  <w:r w:rsidRPr="00122B04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m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 !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B</w:t>
                  </w:r>
                  <w:r w:rsidRPr="00122B04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m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 ! 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B</w:t>
                  </w:r>
                  <w:r w:rsidRPr="00122B04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m</w:t>
                  </w:r>
                  <w:r w:rsidRPr="00093FB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 ! »</w:t>
                  </w:r>
                </w:p>
                <w:p w:rsidR="00CA32FA" w:rsidRDefault="00CA32FA" w:rsidP="005026B5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« 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ien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, n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ou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n’a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t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  <w:u w:val="single"/>
                    </w:rPr>
                    <w:t>en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d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plu</w:t>
                  </w:r>
                  <w:r w:rsidRPr="005026B5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="005B340C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personne »</w:t>
                  </w:r>
                </w:p>
                <w:p w:rsidR="00CA32FA" w:rsidRPr="00122B04" w:rsidRDefault="00CA32FA" w:rsidP="00122B04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</w:pP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dit </w:t>
                  </w:r>
                  <w:bookmarkStart w:id="0" w:name="_GoBack"/>
                  <w:bookmarkEnd w:id="0"/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i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u</w:t>
                  </w:r>
                  <w:r w:rsidRPr="009238D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in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5026B5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é</w:t>
                  </w:r>
                  <w:r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tonné</w:t>
                  </w:r>
                  <w:r w:rsidRPr="005026B5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="005B340C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!</w:t>
                  </w:r>
                </w:p>
              </w:txbxContent>
            </v:textbox>
          </v:roundrect>
        </w:pict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822080" behindDoc="0" locked="0" layoutInCell="1" allowOverlap="1" wp14:anchorId="5C069971" wp14:editId="04396BAE">
            <wp:simplePos x="0" y="0"/>
            <wp:positionH relativeFrom="column">
              <wp:posOffset>-356235</wp:posOffset>
            </wp:positionH>
            <wp:positionV relativeFrom="paragraph">
              <wp:posOffset>88265</wp:posOffset>
            </wp:positionV>
            <wp:extent cx="1906270" cy="2397760"/>
            <wp:effectExtent l="0" t="0" r="0" b="0"/>
            <wp:wrapNone/>
            <wp:docPr id="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122B04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noProof/>
        </w:rPr>
        <w:pict>
          <v:roundrect id="_x0000_s1227" style="position:absolute;margin-left:-10.1pt;margin-top:15pt;width:209.8pt;height:116.9pt;z-index:2518384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arcsize="10923f" strokecolor="#7f7f7f [1612]">
            <v:stroke dashstyle="dash" joinstyle="miter"/>
            <v:textbox style="mso-next-textbox:#_x0000_s1227;mso-fit-shape-to-text:t">
              <w:txbxContent>
                <w:p w:rsidR="00CA32FA" w:rsidRPr="00122B04" w:rsidRDefault="00CA32FA" w:rsidP="00122B04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sz w:val="36"/>
                      <w:szCs w:val="23"/>
                    </w:rPr>
                  </w:pPr>
                  <w:r w:rsidRPr="00122B04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122B04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 le l</w:t>
                  </w:r>
                  <w:r w:rsidRPr="00122B04">
                    <w:rPr>
                      <w:rFonts w:ascii="Comic Sans MS" w:hAnsi="Comic Sans MS" w:cs="LuzSans-Book"/>
                      <w:sz w:val="36"/>
                      <w:szCs w:val="23"/>
                      <w:u w:val="single"/>
                    </w:rPr>
                    <w:t>ou</w:t>
                  </w:r>
                  <w:r w:rsidRPr="00122B04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p</w:t>
                  </w:r>
                  <w:r w:rsidRPr="00122B04">
                    <w:rPr>
                      <w:rFonts w:ascii="Comic Sans MS" w:hAnsi="Comic Sans MS" w:cs="LuzSans-Book"/>
                      <w:sz w:val="36"/>
                      <w:szCs w:val="23"/>
                    </w:rPr>
                    <w:t>.</w:t>
                  </w:r>
                </w:p>
                <w:p w:rsidR="00CA32FA" w:rsidRPr="00122B04" w:rsidRDefault="00CA32FA" w:rsidP="00122B04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sz w:val="36"/>
                      <w:szCs w:val="23"/>
                    </w:rPr>
                  </w:pPr>
                  <w:r w:rsidRPr="00122B04">
                    <w:rPr>
                      <w:rFonts w:ascii="Comic Sans MS" w:hAnsi="Comic Sans MS" w:cs="LuzSans-Book"/>
                      <w:sz w:val="36"/>
                      <w:szCs w:val="23"/>
                    </w:rPr>
                    <w:t>Il a trè</w:t>
                  </w:r>
                  <w:r w:rsidRPr="00122B04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122B04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 f</w:t>
                  </w:r>
                  <w:r w:rsidRPr="00122B04">
                    <w:rPr>
                      <w:rFonts w:ascii="Comic Sans MS" w:hAnsi="Comic Sans MS" w:cs="LuzSans-Book"/>
                      <w:sz w:val="36"/>
                      <w:szCs w:val="23"/>
                      <w:u w:val="single"/>
                    </w:rPr>
                    <w:t>aim</w:t>
                  </w:r>
                  <w:r w:rsidRPr="00122B04">
                    <w:rPr>
                      <w:rFonts w:ascii="Comic Sans MS" w:hAnsi="Comic Sans MS" w:cs="LuzSans-Book"/>
                      <w:sz w:val="36"/>
                      <w:szCs w:val="23"/>
                    </w:rPr>
                    <w:t>.</w:t>
                  </w:r>
                </w:p>
              </w:txbxContent>
            </v:textbox>
          </v:roundrect>
        </w:pict>
      </w:r>
      <w:r w:rsidR="005026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221.8pt;margin-top:4.8pt;width:265pt;height:162.35pt;z-index:25183436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 strokecolor="#7f7f7f [1612]">
            <v:textbox style="mso-next-textbox:#_x0000_s1225">
              <w:txbxContent>
                <w:p w:rsidR="00CA32FA" w:rsidRDefault="00CA32FA">
                  <w:r>
                    <w:rPr>
                      <w:rFonts w:ascii="Adobe Caslon Pro" w:hAnsi="Adobe Caslon Pro"/>
                      <w:noProof/>
                      <w:sz w:val="28"/>
                      <w:lang w:eastAsia="fr-FR"/>
                    </w:rPr>
                    <w:drawing>
                      <wp:inline distT="0" distB="0" distL="0" distR="0" wp14:anchorId="2342D6F9" wp14:editId="563DDB1C">
                        <wp:extent cx="2665563" cy="1865789"/>
                        <wp:effectExtent l="0" t="0" r="0" b="0"/>
                        <wp:docPr id="10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1957" cy="187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026B5" w:rsidRDefault="005026B5" w:rsidP="00527B5A">
      <w:pPr>
        <w:spacing w:after="0" w:line="240" w:lineRule="auto"/>
        <w:rPr>
          <w:rFonts w:ascii="Pere Castor" w:hAnsi="Pere Castor"/>
          <w:sz w:val="56"/>
        </w:rPr>
      </w:pPr>
    </w:p>
    <w:p w:rsidR="005026B5" w:rsidRDefault="005026B5" w:rsidP="00527B5A">
      <w:pPr>
        <w:spacing w:after="0" w:line="240" w:lineRule="auto"/>
        <w:rPr>
          <w:rFonts w:ascii="Pere Castor" w:hAnsi="Pere Castor"/>
          <w:sz w:val="56"/>
        </w:rPr>
      </w:pPr>
    </w:p>
    <w:p w:rsidR="005026B5" w:rsidRDefault="000277B8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840512" behindDoc="0" locked="0" layoutInCell="1" allowOverlap="1" wp14:anchorId="41A2E0B0" wp14:editId="2092A398">
            <wp:simplePos x="0" y="0"/>
            <wp:positionH relativeFrom="column">
              <wp:posOffset>-442595</wp:posOffset>
            </wp:positionH>
            <wp:positionV relativeFrom="paragraph">
              <wp:posOffset>352425</wp:posOffset>
            </wp:positionV>
            <wp:extent cx="2915285" cy="2125345"/>
            <wp:effectExtent l="0" t="0" r="0" b="0"/>
            <wp:wrapNone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7B8" w:rsidRDefault="000277B8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pict>
          <v:roundrect id="_x0000_s1228" style="position:absolute;margin-left:221.8pt;margin-top:8.55pt;width:280.3pt;height:149.75pt;z-index:251841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arcsize="10923f" strokecolor="#7f7f7f [1612]">
            <v:stroke dashstyle="dash" joinstyle="miter"/>
            <v:textbox style="mso-next-textbox:#_x0000_s1228;mso-fit-shape-to-text:t">
              <w:txbxContent>
                <w:p w:rsidR="00CA32FA" w:rsidRPr="00122B04" w:rsidRDefault="00CA32FA" w:rsidP="00122B04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Mais</w:t>
                  </w:r>
                  <w:r w:rsidRPr="00122B04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122B04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p</w:t>
                  </w:r>
                  <w:r w:rsidRPr="00122B04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in</w:t>
                  </w:r>
                  <w:r w:rsidRPr="00122B04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, </w:t>
                  </w:r>
                  <w:r w:rsidRPr="00122B04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o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ch</w:t>
                  </w:r>
                  <w:r w:rsidRPr="00122B04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n</w:t>
                  </w:r>
                  <w:r w:rsidRPr="00122B04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, </w:t>
                  </w:r>
                  <w:r w:rsidRPr="00122B04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hè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vre</w:t>
                  </w:r>
                  <w:r w:rsidRPr="00122B04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, </w:t>
                  </w:r>
                  <w:r w:rsidRPr="00122B04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a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gn</w:t>
                  </w:r>
                  <w:r w:rsidRPr="00122B04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eau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, </w:t>
                  </w:r>
                  <w:r w:rsidRPr="00122B04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i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erre et 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Cha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pe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u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ge</w:t>
                  </w:r>
                  <w:r w:rsidRPr="000277B8">
                    <w:rPr>
                      <w:rFonts w:ascii="Adobe Caslon Pro" w:hAnsi="Adobe Caslon Pro"/>
                      <w:sz w:val="28"/>
                    </w:rPr>
                    <w:t xml:space="preserve"> 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se 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je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tte</w:t>
                  </w:r>
                  <w:r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nt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sur le l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u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</w:t>
                  </w:r>
                  <w:r>
                    <w:rPr>
                      <w:rFonts w:ascii="Adobe Caslon Pro" w:hAnsi="Adobe Caslon Pro"/>
                      <w:sz w:val="28"/>
                    </w:rPr>
                    <w:t>.</w:t>
                  </w:r>
                </w:p>
              </w:txbxContent>
            </v:textbox>
          </v:roundrect>
        </w:pict>
      </w:r>
    </w:p>
    <w:p w:rsidR="005026B5" w:rsidRDefault="005026B5" w:rsidP="00527B5A">
      <w:pPr>
        <w:spacing w:after="0" w:line="240" w:lineRule="auto"/>
        <w:rPr>
          <w:rFonts w:ascii="Pere Castor" w:hAnsi="Pere Castor"/>
          <w:sz w:val="56"/>
        </w:rPr>
      </w:pPr>
    </w:p>
    <w:p w:rsidR="005026B5" w:rsidRDefault="005026B5" w:rsidP="00527B5A">
      <w:pPr>
        <w:spacing w:after="0" w:line="240" w:lineRule="auto"/>
        <w:rPr>
          <w:rFonts w:ascii="Pere Castor" w:hAnsi="Pere Castor"/>
          <w:sz w:val="56"/>
        </w:rPr>
      </w:pPr>
    </w:p>
    <w:p w:rsidR="005026B5" w:rsidRDefault="005026B5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CA32FA" w:rsidP="00527B5A">
      <w:pPr>
        <w:spacing w:after="0" w:line="240" w:lineRule="auto"/>
        <w:rPr>
          <w:rFonts w:ascii="Pere Castor" w:hAnsi="Pere Castor"/>
          <w:sz w:val="56"/>
          <w:u w:val="thick"/>
        </w:rPr>
      </w:pPr>
      <w:r>
        <w:rPr>
          <w:rFonts w:ascii="Pere Castor" w:hAnsi="Pere Castor"/>
          <w:noProof/>
          <w:sz w:val="56"/>
        </w:rPr>
        <w:lastRenderedPageBreak/>
        <w:pict>
          <v:oval id="_x0000_s1215" style="position:absolute;margin-left:-49.35pt;margin-top:-1.9pt;width:39.65pt;height:33.1pt;z-index:251807744;v-text-anchor:middle" strokecolor="#a5a5a5 [2092]" strokeweight="2.25pt">
            <v:stroke dashstyle="1 1" endcap="round"/>
            <v:textbox style="mso-next-textbox:#_x0000_s1215" inset=",0,,0">
              <w:txbxContent>
                <w:p w:rsidR="00CA32FA" w:rsidRPr="004638EA" w:rsidRDefault="00CA32FA" w:rsidP="00527B5A">
                  <w:pPr>
                    <w:spacing w:after="0" w:line="240" w:lineRule="auto"/>
                    <w:ind w:left="-142" w:right="-210"/>
                    <w:rPr>
                      <w:rFonts w:ascii="Berlin Sans FB" w:hAnsi="Berlin Sans FB"/>
                      <w:color w:val="4F81BD" w:themeColor="accent1"/>
                      <w:sz w:val="24"/>
                    </w:rPr>
                  </w:pPr>
                  <w:proofErr w:type="spellStart"/>
                  <w:r w:rsidRPr="004638EA">
                    <w:rPr>
                      <w:rFonts w:ascii="Berlin Sans FB" w:hAnsi="Berlin Sans FB"/>
                      <w:color w:val="4F81BD" w:themeColor="accent1"/>
                      <w:sz w:val="36"/>
                    </w:rPr>
                    <w:t>C</w:t>
                  </w:r>
                  <w:r>
                    <w:rPr>
                      <w:rFonts w:ascii="Berlin Sans FB" w:hAnsi="Berlin Sans FB"/>
                      <w:color w:val="4F81BD" w:themeColor="accent1"/>
                      <w:sz w:val="36"/>
                    </w:rPr>
                    <w:t>lis</w:t>
                  </w:r>
                  <w:proofErr w:type="spellEnd"/>
                </w:p>
              </w:txbxContent>
            </v:textbox>
          </v:oval>
        </w:pict>
      </w:r>
      <w:r>
        <w:rPr>
          <w:rFonts w:ascii="Pere Castor" w:hAnsi="Pere Castor"/>
          <w:noProof/>
          <w:sz w:val="52"/>
        </w:rPr>
        <w:pict>
          <v:shape id="_x0000_s1208" type="#_x0000_t65" style="position:absolute;margin-left:359.2pt;margin-top:3.75pt;width:142.9pt;height:34.2pt;z-index:251800576;v-text-anchor:middle" adj="18038" strokecolor="#7f7f7f [1612]" strokeweight="1pt">
            <v:stroke dashstyle="dash"/>
            <v:shadow on="t" opacity=".5" offset="6pt,6pt"/>
            <v:textbox style="mso-next-textbox:#_x0000_s1208" inset=",1mm,,0">
              <w:txbxContent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color w:val="4F81BD" w:themeColor="accent1"/>
                      <w:szCs w:val="26"/>
                    </w:rPr>
                  </w:pP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Lecture </w:t>
                  </w:r>
                  <w:r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>/</w:t>
                  </w: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 Littérature</w:t>
                  </w:r>
                </w:p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sz w:val="18"/>
                      <w:szCs w:val="26"/>
                    </w:rPr>
                  </w:pPr>
                  <w:r>
                    <w:rPr>
                      <w:rFonts w:ascii="Cooper Std Black" w:hAnsi="Cooper Std Black"/>
                      <w:sz w:val="20"/>
                      <w:szCs w:val="26"/>
                    </w:rPr>
                    <w:t>Découverte de l’album</w:t>
                  </w:r>
                </w:p>
                <w:p w:rsidR="00CA32FA" w:rsidRPr="008124D9" w:rsidRDefault="00CA32FA" w:rsidP="00527B5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Pere Castor" w:hAnsi="Pere Castor"/>
          <w:noProof/>
          <w:sz w:val="52"/>
        </w:rPr>
        <w:pict>
          <v:shape id="_x0000_s1207" type="#_x0000_t114" style="position:absolute;margin-left:-79.55pt;margin-top:-14.6pt;width:606pt;height:52.55pt;z-index:-251516928" fillcolor="#bfbfbf [2412]" strokecolor="#7f7f7f [1612]" strokeweight="2.25pt">
            <v:stroke dashstyle="1 1" endcap="round"/>
          </v:shape>
        </w:pict>
      </w:r>
      <w:r w:rsidR="00527B5A">
        <w:rPr>
          <w:rFonts w:ascii="Pere Castor" w:hAnsi="Pere Castor"/>
          <w:sz w:val="52"/>
        </w:rPr>
        <w:t xml:space="preserve">  </w:t>
      </w:r>
      <w:r>
        <w:rPr>
          <w:rFonts w:ascii="Pere Castor" w:hAnsi="Pere Castor"/>
          <w:noProof/>
          <w:sz w:val="52"/>
        </w:rPr>
        <w:pict>
          <v:shape id="_x0000_s1211" type="#_x0000_t65" style="position:absolute;margin-left:359.2pt;margin-top:3.75pt;width:142.9pt;height:34.2pt;z-index:251803648;mso-position-horizontal-relative:text;mso-position-vertical-relative:text;v-text-anchor:middle" adj="18038" strokecolor="#7f7f7f [1612]" strokeweight="1pt">
            <v:stroke dashstyle="dash"/>
            <v:shadow on="t" opacity=".5" offset="6pt,6pt"/>
            <v:textbox style="mso-next-textbox:#_x0000_s1211" inset=",1mm,,0">
              <w:txbxContent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color w:val="4F81BD" w:themeColor="accent1"/>
                      <w:szCs w:val="26"/>
                    </w:rPr>
                  </w:pP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Lecture </w:t>
                  </w:r>
                  <w:r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>/</w:t>
                  </w:r>
                  <w:r w:rsidRPr="00ED1626">
                    <w:rPr>
                      <w:rFonts w:ascii="Cooper Std Black" w:hAnsi="Cooper Std Black"/>
                      <w:color w:val="4F81BD" w:themeColor="accent1"/>
                      <w:szCs w:val="26"/>
                    </w:rPr>
                    <w:t xml:space="preserve"> Littérature</w:t>
                  </w:r>
                </w:p>
                <w:p w:rsidR="00CA32FA" w:rsidRPr="00ED1626" w:rsidRDefault="00CA32FA" w:rsidP="00527B5A">
                  <w:pPr>
                    <w:spacing w:after="0" w:line="240" w:lineRule="auto"/>
                    <w:ind w:left="-425" w:right="-505"/>
                    <w:jc w:val="center"/>
                    <w:rPr>
                      <w:rFonts w:ascii="Cooper Std Black" w:hAnsi="Cooper Std Black"/>
                      <w:sz w:val="18"/>
                      <w:szCs w:val="26"/>
                    </w:rPr>
                  </w:pPr>
                  <w:r>
                    <w:rPr>
                      <w:rFonts w:ascii="Cooper Std Black" w:hAnsi="Cooper Std Black"/>
                      <w:sz w:val="20"/>
                      <w:szCs w:val="26"/>
                    </w:rPr>
                    <w:t>Tapuscrit – Episode 4</w:t>
                  </w:r>
                </w:p>
                <w:p w:rsidR="00CA32FA" w:rsidRPr="008124D9" w:rsidRDefault="00CA32FA" w:rsidP="00527B5A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Pere Castor" w:hAnsi="Pere Castor"/>
          <w:noProof/>
          <w:sz w:val="52"/>
        </w:rPr>
        <w:pict>
          <v:shape id="_x0000_s1210" type="#_x0000_t114" style="position:absolute;margin-left:-79.55pt;margin-top:-14.6pt;width:606pt;height:52.55pt;z-index:-251513856;mso-position-horizontal-relative:text;mso-position-vertical-relative:text" fillcolor="#bfbfbf [2412]" strokecolor="#7f7f7f [1612]" strokeweight="2.25pt">
            <v:stroke dashstyle="1 1" endcap="round"/>
          </v:shape>
        </w:pict>
      </w:r>
      <w:r w:rsidR="00527B5A" w:rsidRPr="00ED2A3F">
        <w:rPr>
          <w:rFonts w:ascii="Pere Castor" w:hAnsi="Pere Castor"/>
          <w:sz w:val="56"/>
        </w:rPr>
        <w:t xml:space="preserve">Le loup </w:t>
      </w:r>
      <w:r w:rsidR="00527B5A">
        <w:rPr>
          <w:rFonts w:ascii="Pere Castor" w:hAnsi="Pere Castor"/>
          <w:sz w:val="56"/>
        </w:rPr>
        <w:t>est revenu</w:t>
      </w:r>
    </w:p>
    <w:p w:rsidR="00527B5A" w:rsidRDefault="00CB0233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823104" behindDoc="0" locked="0" layoutInCell="1" allowOverlap="1" wp14:anchorId="3408D3FE" wp14:editId="51B98DF7">
            <wp:simplePos x="0" y="0"/>
            <wp:positionH relativeFrom="column">
              <wp:posOffset>-785854</wp:posOffset>
            </wp:positionH>
            <wp:positionV relativeFrom="paragraph">
              <wp:posOffset>350568</wp:posOffset>
            </wp:positionV>
            <wp:extent cx="3347528" cy="2440599"/>
            <wp:effectExtent l="19050" t="0" r="5272" b="0"/>
            <wp:wrapNone/>
            <wp:docPr id="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26" cy="24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B5A" w:rsidRDefault="000277B8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roundrect id="_x0000_s1212" style="position:absolute;margin-left:223.25pt;margin-top:3.05pt;width:278.85pt;height:184.1pt;z-index:251804672" arcsize="7294f" strokecolor="#7f7f7f [1612]" strokeweight="1pt">
            <v:stroke dashstyle="dash"/>
            <v:textbox style="mso-next-textbox:#_x0000_s1212" inset=",0,,0">
              <w:txbxContent>
                <w:p w:rsidR="00CA32FA" w:rsidRDefault="00CA32FA" w:rsidP="000277B8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</w:pP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« 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L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u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, n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u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n’a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v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n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plu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p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eur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de t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i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!</w:t>
                  </w:r>
                </w:p>
                <w:p w:rsidR="00CA32FA" w:rsidRPr="000277B8" w:rsidRDefault="00CA32FA" w:rsidP="000277B8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</w:pPr>
                  <w:r w:rsidRPr="00555E6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Mais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si tu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ro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met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d’ê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tre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g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en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ti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l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… ».</w:t>
                  </w:r>
                </w:p>
                <w:p w:rsidR="00CA32FA" w:rsidRPr="00CB0233" w:rsidRDefault="00CA32FA" w:rsidP="00CB0233">
                  <w:pPr>
                    <w:spacing w:after="0" w:line="240" w:lineRule="auto"/>
                    <w:jc w:val="both"/>
                    <w:rPr>
                      <w:rFonts w:ascii="Adobe Caslon Pro" w:hAnsi="Adobe Caslon Pro"/>
                      <w:sz w:val="28"/>
                    </w:rPr>
                  </w:pPr>
                </w:p>
                <w:p w:rsidR="00CA32FA" w:rsidRPr="00CF5F8E" w:rsidRDefault="00CA32FA" w:rsidP="00527B5A">
                  <w:pPr>
                    <w:spacing w:after="0" w:line="240" w:lineRule="auto"/>
                    <w:jc w:val="both"/>
                    <w:rPr>
                      <w:rFonts w:ascii="Adobe Caslon Pro" w:hAnsi="Adobe Caslon Pro"/>
                      <w:sz w:val="28"/>
                    </w:rPr>
                  </w:pPr>
                </w:p>
                <w:p w:rsidR="00CA32FA" w:rsidRPr="00CF5F8E" w:rsidRDefault="00CA32FA" w:rsidP="00527B5A"/>
              </w:txbxContent>
            </v:textbox>
          </v:roundrect>
        </w:pict>
      </w: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sz w:val="56"/>
        </w:rPr>
        <w:t xml:space="preserve"> </w:t>
      </w: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0277B8" w:rsidP="00527B5A">
      <w:pPr>
        <w:spacing w:after="0" w:line="240" w:lineRule="auto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</w:rPr>
        <w:pict>
          <v:roundrect id="_x0000_s1219" style="position:absolute;margin-left:-49.35pt;margin-top:20.9pt;width:272.6pt;height:167.25pt;z-index:251825152" arcsize="7294f" strokecolor="#7f7f7f [1612]" strokeweight="1pt">
            <v:stroke dashstyle="dash"/>
            <v:textbox style="mso-next-textbox:#_x0000_s1219" inset=",0,,0">
              <w:txbxContent>
                <w:p w:rsidR="00CA32FA" w:rsidRDefault="00CA32FA" w:rsidP="00555E6D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</w:pP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« … </w:t>
                  </w:r>
                  <w:r w:rsidRPr="00555E6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t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de 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n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u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a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c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n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t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er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d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es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h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is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t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i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e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de 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l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u</w:t>
                  </w:r>
                  <w:r w:rsidRPr="000277B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p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qui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f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n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t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p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eur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,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 </w:t>
                  </w:r>
                </w:p>
                <w:p w:rsidR="00CA32FA" w:rsidRPr="00555E6D" w:rsidRDefault="00CA32FA" w:rsidP="00555E6D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</w:pPr>
                  <w:r w:rsidRPr="000277B8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n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ou</w:t>
                  </w:r>
                  <w:r w:rsidRPr="00555E6D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s</w:t>
                  </w:r>
                  <w:r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t’in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vi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t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 xml:space="preserve">s 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à</w:t>
                  </w:r>
                  <w:r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dî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n</w:t>
                  </w: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  <w:u w:val="single"/>
                    </w:rPr>
                    <w:t>er</w:t>
                  </w:r>
                  <w:r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> »</w:t>
                  </w:r>
                </w:p>
                <w:p w:rsidR="00CA32FA" w:rsidRPr="00555E6D" w:rsidRDefault="00CA32FA" w:rsidP="00555E6D">
                  <w:pPr>
                    <w:pStyle w:val="Default"/>
                    <w:spacing w:after="240" w:line="360" w:lineRule="auto"/>
                    <w:jc w:val="both"/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</w:pPr>
                  <w:r w:rsidRPr="00555E6D">
                    <w:rPr>
                      <w:rFonts w:ascii="Comic Sans MS" w:hAnsi="Comic Sans MS" w:cs="LuzSans-Book"/>
                      <w:color w:val="auto"/>
                      <w:sz w:val="36"/>
                      <w:szCs w:val="23"/>
                    </w:rPr>
                    <w:t xml:space="preserve">Alors, nous t’invitons à diner avec nous. » </w:t>
                  </w:r>
                </w:p>
                <w:p w:rsidR="00CA32FA" w:rsidRDefault="00CA32FA" w:rsidP="00CB0233">
                  <w:pPr>
                    <w:rPr>
                      <w:rFonts w:ascii="Adobe Caslon Pro" w:hAnsi="Adobe Caslon Pro"/>
                      <w:sz w:val="28"/>
                    </w:rPr>
                  </w:pPr>
                </w:p>
                <w:p w:rsidR="00CA32FA" w:rsidRPr="00CF5F8E" w:rsidRDefault="00CA32FA" w:rsidP="00CB0233"/>
              </w:txbxContent>
            </v:textbox>
          </v:roundrect>
        </w:pict>
      </w:r>
      <w:r w:rsidR="00CB0233"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035647</wp:posOffset>
            </wp:positionH>
            <wp:positionV relativeFrom="paragraph">
              <wp:posOffset>4325</wp:posOffset>
            </wp:positionV>
            <wp:extent cx="3445594" cy="2242868"/>
            <wp:effectExtent l="19050" t="0" r="2456" b="0"/>
            <wp:wrapNone/>
            <wp:docPr id="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94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527B5A" w:rsidRDefault="00527B5A" w:rsidP="00527B5A">
      <w:pPr>
        <w:spacing w:after="0" w:line="240" w:lineRule="auto"/>
        <w:rPr>
          <w:rFonts w:ascii="Pere Castor" w:hAnsi="Pere Castor"/>
          <w:sz w:val="56"/>
        </w:rPr>
      </w:pPr>
    </w:p>
    <w:p w:rsidR="00865E6C" w:rsidRDefault="00555E6D" w:rsidP="00CB0233">
      <w:pPr>
        <w:spacing w:after="0" w:line="240" w:lineRule="auto"/>
        <w:ind w:left="-993"/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pict>
          <v:roundrect id="_x0000_s1229" style="position:absolute;left:0;text-align:left;margin-left:246.6pt;margin-top:14pt;width:272.6pt;height:150.25pt;z-index:251842560" arcsize="7294f" strokecolor="#7f7f7f [1612]" strokeweight="1pt">
            <v:stroke dashstyle="dash"/>
            <v:textbox style="mso-next-textbox:#_x0000_s1229" inset=",0,,0">
              <w:txbxContent>
                <w:p w:rsidR="00CA32FA" w:rsidRDefault="00CA32FA" w:rsidP="00555E6D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sz w:val="36"/>
                      <w:szCs w:val="23"/>
                    </w:rPr>
                  </w:pPr>
                  <w:proofErr w:type="gramStart"/>
                  <w:r w:rsidRPr="00555E6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t</w:t>
                  </w:r>
                  <w:proofErr w:type="gramEnd"/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c’est</w:t>
                  </w:r>
                  <w:r w:rsidRPr="00CB0233">
                    <w:rPr>
                      <w:rFonts w:ascii="Adobe Caslon Pro" w:hAnsi="Adobe Caslon Pro"/>
                      <w:sz w:val="28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ain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si </w:t>
                  </w:r>
                  <w:r w:rsidRPr="00555E6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que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>,</w:t>
                  </w:r>
                </w:p>
                <w:p w:rsidR="00CA32FA" w:rsidRDefault="00CA32FA" w:rsidP="00555E6D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sz w:val="36"/>
                      <w:szCs w:val="23"/>
                    </w:rPr>
                  </w:pPr>
                  <w:proofErr w:type="gramStart"/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au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>t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  <w:u w:val="single"/>
                    </w:rPr>
                    <w:t>ou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>r</w:t>
                  </w:r>
                  <w:proofErr w:type="gramEnd"/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 d’une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ta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>ble</w:t>
                  </w:r>
                  <w:r>
                    <w:rPr>
                      <w:rFonts w:ascii="Comic Sans MS" w:hAnsi="Comic Sans MS" w:cs="LuzSans-Book"/>
                      <w:sz w:val="36"/>
                      <w:szCs w:val="23"/>
                    </w:rPr>
                    <w:t>,</w:t>
                  </w:r>
                </w:p>
                <w:p w:rsidR="00CA32FA" w:rsidRDefault="00CA32FA" w:rsidP="00555E6D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sz w:val="36"/>
                      <w:szCs w:val="23"/>
                    </w:rPr>
                  </w:pPr>
                  <w:proofErr w:type="gramStart"/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>ch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  <w:u w:val="single"/>
                    </w:rPr>
                    <w:t>ez</w:t>
                  </w:r>
                  <w:proofErr w:type="gramEnd"/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m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  <w:u w:val="single"/>
                    </w:rPr>
                    <w:t>on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si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eu</w:t>
                  </w:r>
                  <w:r w:rsidRPr="009238D8">
                    <w:rPr>
                      <w:rFonts w:ascii="Comic Sans MS" w:hAnsi="Comic Sans MS" w:cs="LuzSans-Book"/>
                      <w:color w:val="808080" w:themeColor="background1" w:themeShade="80"/>
                      <w:sz w:val="36"/>
                      <w:szCs w:val="23"/>
                    </w:rPr>
                    <w:t>r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 xml:space="preserve"> </w:t>
                  </w:r>
                  <w:r w:rsidRPr="009238D8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La</w:t>
                  </w:r>
                  <w:r w:rsidRPr="009238D8">
                    <w:rPr>
                      <w:rFonts w:ascii="Comic Sans MS" w:hAnsi="Comic Sans MS" w:cs="LuzSans-Book"/>
                      <w:color w:val="000000"/>
                      <w:sz w:val="36"/>
                      <w:szCs w:val="23"/>
                    </w:rPr>
                    <w:t>pin</w:t>
                  </w:r>
                  <w:r>
                    <w:rPr>
                      <w:rFonts w:ascii="Comic Sans MS" w:hAnsi="Comic Sans MS" w:cs="LuzSans-Book"/>
                      <w:sz w:val="36"/>
                      <w:szCs w:val="23"/>
                    </w:rPr>
                    <w:t>…</w:t>
                  </w:r>
                </w:p>
                <w:p w:rsidR="00CA32FA" w:rsidRPr="00555E6D" w:rsidRDefault="00CA32FA" w:rsidP="00555E6D">
                  <w:pPr>
                    <w:spacing w:after="0" w:line="360" w:lineRule="auto"/>
                    <w:jc w:val="both"/>
                    <w:rPr>
                      <w:rFonts w:ascii="Comic Sans MS" w:hAnsi="Comic Sans MS" w:cs="LuzSans-Book"/>
                      <w:sz w:val="36"/>
                      <w:szCs w:val="23"/>
                    </w:rPr>
                  </w:pP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LE LOUP </w:t>
                  </w:r>
                  <w:r w:rsidRPr="00555E6D">
                    <w:rPr>
                      <w:rFonts w:ascii="Comic Sans MS" w:hAnsi="Comic Sans MS" w:cs="LuzSans-Book"/>
                      <w:color w:val="0070C0"/>
                      <w:sz w:val="36"/>
                      <w:szCs w:val="23"/>
                    </w:rPr>
                    <w:t>EST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 xml:space="preserve"> 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RE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>VE</w:t>
                  </w:r>
                  <w:r w:rsidRPr="00555E6D">
                    <w:rPr>
                      <w:rFonts w:ascii="Comic Sans MS" w:hAnsi="Comic Sans MS" w:cs="LuzSans-Book"/>
                      <w:color w:val="00B050"/>
                      <w:sz w:val="36"/>
                      <w:szCs w:val="23"/>
                    </w:rPr>
                    <w:t>NU</w:t>
                  </w:r>
                  <w:r w:rsidRPr="00555E6D">
                    <w:rPr>
                      <w:rFonts w:ascii="Comic Sans MS" w:hAnsi="Comic Sans MS" w:cs="LuzSans-Book"/>
                      <w:sz w:val="36"/>
                      <w:szCs w:val="23"/>
                    </w:rPr>
                    <w:t> !</w:t>
                  </w:r>
                </w:p>
                <w:p w:rsidR="00CA32FA" w:rsidRPr="00CF5F8E" w:rsidRDefault="00CA32FA" w:rsidP="00555E6D">
                  <w:pPr>
                    <w:spacing w:after="0" w:line="240" w:lineRule="auto"/>
                    <w:jc w:val="both"/>
                    <w:rPr>
                      <w:rFonts w:ascii="Adobe Caslon Pro" w:hAnsi="Adobe Caslon Pro"/>
                      <w:sz w:val="28"/>
                    </w:rPr>
                  </w:pPr>
                </w:p>
                <w:p w:rsidR="00CA32FA" w:rsidRPr="00CF5F8E" w:rsidRDefault="00CA32FA" w:rsidP="00555E6D"/>
              </w:txbxContent>
            </v:textbox>
          </v:roundrect>
        </w:pict>
      </w:r>
      <w:r w:rsidR="00CB0233">
        <w:rPr>
          <w:rFonts w:ascii="Pere Castor" w:hAnsi="Pere Castor"/>
          <w:noProof/>
          <w:sz w:val="56"/>
          <w:lang w:eastAsia="fr-FR"/>
        </w:rPr>
        <w:drawing>
          <wp:inline distT="0" distB="0" distL="0" distR="0">
            <wp:extent cx="3796106" cy="2191109"/>
            <wp:effectExtent l="0" t="0" r="0" b="0"/>
            <wp:docPr id="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12" cy="21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5E6C" w:rsidSect="00ED1626">
      <w:footerReference w:type="default" r:id="rId23"/>
      <w:pgSz w:w="11906" w:h="16838"/>
      <w:pgMar w:top="142" w:right="1417" w:bottom="0" w:left="1417" w:header="680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24" w:rsidRDefault="00375224" w:rsidP="00ED1626">
      <w:pPr>
        <w:spacing w:after="0" w:line="240" w:lineRule="auto"/>
      </w:pPr>
      <w:r>
        <w:separator/>
      </w:r>
    </w:p>
  </w:endnote>
  <w:endnote w:type="continuationSeparator" w:id="0">
    <w:p w:rsidR="00375224" w:rsidRDefault="00375224" w:rsidP="00ED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zSans-Book">
    <w:altName w:val="Luz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FA" w:rsidRPr="00ED1626" w:rsidRDefault="00CA32FA" w:rsidP="00ED1626">
    <w:pPr>
      <w:pStyle w:val="Pieddepage"/>
      <w:jc w:val="center"/>
      <w:rPr>
        <w:rFonts w:ascii="Geometr231 BT" w:hAnsi="Geometr231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24" w:rsidRDefault="00375224" w:rsidP="00ED1626">
      <w:pPr>
        <w:spacing w:after="0" w:line="240" w:lineRule="auto"/>
      </w:pPr>
      <w:r>
        <w:separator/>
      </w:r>
    </w:p>
  </w:footnote>
  <w:footnote w:type="continuationSeparator" w:id="0">
    <w:p w:rsidR="00375224" w:rsidRDefault="00375224" w:rsidP="00ED1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626"/>
    <w:rsid w:val="00005F1D"/>
    <w:rsid w:val="000277B8"/>
    <w:rsid w:val="000616F1"/>
    <w:rsid w:val="0007112E"/>
    <w:rsid w:val="0008010D"/>
    <w:rsid w:val="00093FB8"/>
    <w:rsid w:val="00096F0E"/>
    <w:rsid w:val="000B44E4"/>
    <w:rsid w:val="000D0FFB"/>
    <w:rsid w:val="00122B04"/>
    <w:rsid w:val="00142677"/>
    <w:rsid w:val="001C6741"/>
    <w:rsid w:val="002118C5"/>
    <w:rsid w:val="002311DB"/>
    <w:rsid w:val="0023131E"/>
    <w:rsid w:val="00293D00"/>
    <w:rsid w:val="003348B3"/>
    <w:rsid w:val="00375224"/>
    <w:rsid w:val="003824B6"/>
    <w:rsid w:val="00396491"/>
    <w:rsid w:val="004507B4"/>
    <w:rsid w:val="004638EA"/>
    <w:rsid w:val="00465B14"/>
    <w:rsid w:val="00470B6E"/>
    <w:rsid w:val="00476446"/>
    <w:rsid w:val="004E6FFB"/>
    <w:rsid w:val="005026B5"/>
    <w:rsid w:val="00527B5A"/>
    <w:rsid w:val="00555E6D"/>
    <w:rsid w:val="00567AD8"/>
    <w:rsid w:val="005B340C"/>
    <w:rsid w:val="0064532C"/>
    <w:rsid w:val="006503F5"/>
    <w:rsid w:val="006A4EC6"/>
    <w:rsid w:val="00757425"/>
    <w:rsid w:val="00760445"/>
    <w:rsid w:val="0077293A"/>
    <w:rsid w:val="00776539"/>
    <w:rsid w:val="00790202"/>
    <w:rsid w:val="007A2CA2"/>
    <w:rsid w:val="007E2988"/>
    <w:rsid w:val="0085402C"/>
    <w:rsid w:val="00865E6C"/>
    <w:rsid w:val="008D1E04"/>
    <w:rsid w:val="009238D8"/>
    <w:rsid w:val="009E0EE8"/>
    <w:rsid w:val="00A3659F"/>
    <w:rsid w:val="00A60E39"/>
    <w:rsid w:val="00A61591"/>
    <w:rsid w:val="00B10E40"/>
    <w:rsid w:val="00B2199D"/>
    <w:rsid w:val="00B404C7"/>
    <w:rsid w:val="00B42A17"/>
    <w:rsid w:val="00B4515B"/>
    <w:rsid w:val="00BB08C5"/>
    <w:rsid w:val="00C61632"/>
    <w:rsid w:val="00CA32FA"/>
    <w:rsid w:val="00CB0233"/>
    <w:rsid w:val="00CE17AB"/>
    <w:rsid w:val="00CF1544"/>
    <w:rsid w:val="00CF5F8E"/>
    <w:rsid w:val="00EA39AA"/>
    <w:rsid w:val="00EC2C81"/>
    <w:rsid w:val="00ED1626"/>
    <w:rsid w:val="00ED2A3F"/>
    <w:rsid w:val="00F04F0F"/>
    <w:rsid w:val="00F56B2D"/>
    <w:rsid w:val="00FC450B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626"/>
  </w:style>
  <w:style w:type="paragraph" w:styleId="Pieddepage">
    <w:name w:val="footer"/>
    <w:basedOn w:val="Normal"/>
    <w:link w:val="PieddepageCar"/>
    <w:uiPriority w:val="99"/>
    <w:unhideWhenUsed/>
    <w:rsid w:val="00ED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626"/>
  </w:style>
  <w:style w:type="paragraph" w:styleId="Textedebulles">
    <w:name w:val="Balloon Text"/>
    <w:basedOn w:val="Normal"/>
    <w:link w:val="TextedebullesCar"/>
    <w:uiPriority w:val="99"/>
    <w:semiHidden/>
    <w:unhideWhenUsed/>
    <w:rsid w:val="00ED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6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544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EB4B-FC63-4342-9F05-EF18B64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Nad</cp:lastModifiedBy>
  <cp:revision>13</cp:revision>
  <cp:lastPrinted>2015-02-16T15:46:00Z</cp:lastPrinted>
  <dcterms:created xsi:type="dcterms:W3CDTF">2015-02-16T13:36:00Z</dcterms:created>
  <dcterms:modified xsi:type="dcterms:W3CDTF">2015-02-16T15:47:00Z</dcterms:modified>
</cp:coreProperties>
</file>